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宁县志  上</w:t>
      </w:r>
    </w:p>
    <w:p>
      <w:r>
        <w:t>作者：正&lt;font color=Red&gt;宁&lt;/font&gt;县志编纂委员会编</w:t>
      </w:r>
    </w:p>
    <w:p>
      <w:r>
        <w:t>出版社：1986.04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正宁县志  上 评论地址：https://www.jiaokey.com/book/detail/1047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